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F4697" w:rsidRDefault="00974646" w:rsidP="00CF469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469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F469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F469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ภาษีป้าย</w:t>
      </w:r>
    </w:p>
    <w:p w:rsidR="00513AE8" w:rsidRPr="00CF469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F4697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F4697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F4697" w:rsidRDefault="005404D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40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F4697" w:rsidRDefault="00513AE8" w:rsidP="00CF4697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 พ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 1)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 3)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CF469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7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CF4697">
        <w:rPr>
          <w:rFonts w:ascii="TH SarabunIT๙" w:hAnsi="TH SarabunIT๙" w:cs="TH SarabunIT๙"/>
          <w:noProof/>
          <w:sz w:val="32"/>
          <w:szCs w:val="32"/>
        </w:rPr>
        <w:t>(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 2510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8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CF4697">
        <w:rPr>
          <w:rFonts w:ascii="TH SarabunIT๙" w:hAnsi="TH SarabunIT๙" w:cs="TH SarabunIT๙"/>
          <w:noProof/>
          <w:sz w:val="32"/>
          <w:szCs w:val="32"/>
        </w:rPr>
        <w:t>/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CF4697">
        <w:rPr>
          <w:rFonts w:ascii="TH SarabunIT๙" w:hAnsi="TH SarabunIT๙" w:cs="TH SarabunIT๙"/>
          <w:noProof/>
          <w:sz w:val="32"/>
          <w:szCs w:val="32"/>
        </w:rPr>
        <w:t>/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CF4697">
        <w:rPr>
          <w:rFonts w:ascii="TH SarabunIT๙" w:hAnsi="TH SarabunIT๙" w:cs="TH SarabunIT๙"/>
          <w:noProof/>
          <w:sz w:val="32"/>
          <w:szCs w:val="32"/>
        </w:rPr>
        <w:t>/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9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10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CF4697" w:rsidRDefault="00081011" w:rsidP="00CF4697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11.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CF4697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</w:t>
      </w:r>
      <w:r w:rsidRPr="00CF4697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F4697">
        <w:rPr>
          <w:rFonts w:ascii="TH SarabunIT๙" w:hAnsi="TH SarabunIT๙" w:cs="TH SarabunIT๙"/>
          <w:noProof/>
          <w:sz w:val="32"/>
          <w:szCs w:val="32"/>
        </w:rPr>
        <w:t>. 2558</w:t>
      </w:r>
      <w:r w:rsidRPr="00CF4697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F46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CF4697" w:rsidRDefault="00CF4697" w:rsidP="00CF469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81011" w:rsidRPr="00CF4697" w:rsidRDefault="00513AE8" w:rsidP="00CF469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CF4697" w:rsidTr="00CF46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F469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46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F4697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CF4697" w:rsidRDefault="00B4081B" w:rsidP="00CF4697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F4697" w:rsidRDefault="00B4081B" w:rsidP="00CF46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6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F469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F469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F4697" w:rsidRDefault="00513AE8" w:rsidP="00CF469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F4697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081011" w:rsidRPr="00CF469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491"/>
        <w:gridCol w:w="1843"/>
      </w:tblGrid>
      <w:tr w:rsidR="0067367B" w:rsidRPr="00CF4697" w:rsidTr="00CF469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CF46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F46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67367B" w:rsidRPr="00CF46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CF469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F4697" w:rsidTr="00CF4697">
        <w:tc>
          <w:tcPr>
            <w:tcW w:w="738" w:type="dxa"/>
          </w:tcPr>
          <w:p w:rsidR="0067367B" w:rsidRPr="00CF469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469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F4697" w:rsidRDefault="00081011" w:rsidP="00CF46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CF46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CF4697" w:rsidRDefault="00081011" w:rsidP="00CF46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CF469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4697" w:rsidTr="00CF4697">
        <w:tc>
          <w:tcPr>
            <w:tcW w:w="738" w:type="dxa"/>
          </w:tcPr>
          <w:p w:rsidR="0067367B" w:rsidRPr="00CF469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469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F4697" w:rsidRDefault="00081011" w:rsidP="00CF46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สดงรายการภาษีป้าย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1) 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 พ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CF46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CF4697" w:rsidRDefault="00081011" w:rsidP="00CF46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CF469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4697" w:rsidTr="00CF4697">
        <w:tc>
          <w:tcPr>
            <w:tcW w:w="738" w:type="dxa"/>
          </w:tcPr>
          <w:p w:rsidR="0067367B" w:rsidRPr="00CF469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469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F469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CF469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CF4697" w:rsidRDefault="00081011" w:rsidP="00CF46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CF469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F469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4697" w:rsidRPr="00CF4697" w:rsidRDefault="00CF4697" w:rsidP="00CF469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CF4697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74646" w:rsidRPr="00CF469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783"/>
        <w:gridCol w:w="2835"/>
      </w:tblGrid>
      <w:tr w:rsidR="0067367B" w:rsidRPr="00CF4697" w:rsidTr="00CF469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CF469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67367B" w:rsidRPr="00CF469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7367B" w:rsidRPr="00CF469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4697" w:rsidTr="00CF4697">
        <w:tc>
          <w:tcPr>
            <w:tcW w:w="738" w:type="dxa"/>
          </w:tcPr>
          <w:p w:rsidR="00E8524B" w:rsidRPr="00CF469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469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3" w:type="dxa"/>
          </w:tcPr>
          <w:p w:rsidR="0067367B" w:rsidRPr="00CF469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F46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469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46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4697" w:rsidRDefault="005404D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F469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CF469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F4697" w:rsidRDefault="00CF4697" w:rsidP="00CF469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D595C" w:rsidRPr="00CF4697" w:rsidRDefault="00CD595C" w:rsidP="00CF469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783"/>
        <w:gridCol w:w="2835"/>
      </w:tblGrid>
      <w:tr w:rsidR="00CD595C" w:rsidRPr="00CF4697" w:rsidTr="00CF469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CF469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CD595C" w:rsidRPr="00CF469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595C" w:rsidRPr="00CF469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F4697" w:rsidTr="00CF4697">
        <w:tc>
          <w:tcPr>
            <w:tcW w:w="9356" w:type="dxa"/>
            <w:gridSpan w:val="3"/>
          </w:tcPr>
          <w:p w:rsidR="008D6120" w:rsidRPr="00CF4697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F469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CF469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F4697" w:rsidRDefault="00CD595C" w:rsidP="00CF4697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CF4697" w:rsidTr="0021658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CF46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CF46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F4697" w:rsidTr="00216587">
        <w:tc>
          <w:tcPr>
            <w:tcW w:w="738" w:type="dxa"/>
          </w:tcPr>
          <w:p w:rsidR="000B2BF5" w:rsidRPr="00CF469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CF469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F4697" w:rsidTr="00216587">
        <w:tc>
          <w:tcPr>
            <w:tcW w:w="738" w:type="dxa"/>
          </w:tcPr>
          <w:p w:rsidR="000B2BF5" w:rsidRPr="00CF469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CF469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ดำรงธรรม อำเภอเมืองปัตตานี  จังหวัดปัตตานี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F4697" w:rsidTr="00216587">
        <w:tc>
          <w:tcPr>
            <w:tcW w:w="738" w:type="dxa"/>
          </w:tcPr>
          <w:p w:rsidR="000B2BF5" w:rsidRPr="00CF469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CF469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F469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F4697" w:rsidRDefault="000B2BF5" w:rsidP="0029606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CF4697" w:rsidTr="00216587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CF46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CF469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F4697" w:rsidTr="00216587">
        <w:tc>
          <w:tcPr>
            <w:tcW w:w="738" w:type="dxa"/>
          </w:tcPr>
          <w:p w:rsidR="000B2BF5" w:rsidRPr="00CF4697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46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CF4697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CF4697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  <w:p w:rsidR="001A5925" w:rsidRPr="00CF469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46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469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F469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F469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96063" w:rsidRPr="00CF4697" w:rsidRDefault="00296063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0B2BF5" w:rsidRPr="00CF469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296063" w:rsidP="00296063">
      <w:pPr>
        <w:tabs>
          <w:tab w:val="left" w:pos="113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96063" w:rsidRPr="00CF4697" w:rsidRDefault="00296063" w:rsidP="00296063">
      <w:pPr>
        <w:tabs>
          <w:tab w:val="left" w:pos="1139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46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9.55pt;margin-top:38.1pt;width:469.15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296063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296063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H SarabunIT๙" w:hAnsi="TH SarabunIT๙" w:cs="TH SarabunIT๙"/>
          <w:sz w:val="32"/>
          <w:szCs w:val="32"/>
        </w:rPr>
        <w:t>-5-</w:t>
      </w: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127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469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CF4697" w:rsidRDefault="00D30394" w:rsidP="0012702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F4697">
        <w:rPr>
          <w:rFonts w:ascii="TH SarabunIT๙" w:hAnsi="TH SarabunIT๙" w:cs="TH SarabunIT๙"/>
          <w:sz w:val="32"/>
          <w:szCs w:val="32"/>
        </w:rPr>
        <w:t>:</w:t>
      </w:r>
      <w:r w:rsidRPr="00CF469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CF4697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127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127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127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CF4697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1270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4697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127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127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1270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CF46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CF4697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="00443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4697">
        <w:rPr>
          <w:rFonts w:ascii="TH SarabunIT๙" w:hAnsi="TH SarabunIT๙" w:cs="TH SarabunIT๙"/>
          <w:sz w:val="32"/>
          <w:szCs w:val="32"/>
        </w:rPr>
        <w:tab/>
      </w:r>
      <w:r w:rsidRPr="00CF469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4697">
        <w:rPr>
          <w:rFonts w:ascii="TH SarabunIT๙" w:hAnsi="TH SarabunIT๙" w:cs="TH SarabunIT๙"/>
          <w:sz w:val="32"/>
          <w:szCs w:val="32"/>
        </w:rPr>
        <w:tab/>
      </w:r>
      <w:r w:rsidRPr="00CF469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4697">
        <w:rPr>
          <w:rFonts w:ascii="TH SarabunIT๙" w:hAnsi="TH SarabunIT๙" w:cs="TH SarabunIT๙"/>
          <w:sz w:val="32"/>
          <w:szCs w:val="32"/>
        </w:rPr>
        <w:tab/>
      </w:r>
      <w:r w:rsidRPr="00CF469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469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469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F469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F469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469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469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F469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F469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F469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CF469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CF469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F469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CF469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CF4697" w:rsidSect="00CF469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2702C"/>
    <w:rsid w:val="0018011C"/>
    <w:rsid w:val="001A5925"/>
    <w:rsid w:val="00216587"/>
    <w:rsid w:val="00224397"/>
    <w:rsid w:val="00282033"/>
    <w:rsid w:val="00296063"/>
    <w:rsid w:val="002D5CE3"/>
    <w:rsid w:val="00310762"/>
    <w:rsid w:val="003A318D"/>
    <w:rsid w:val="00443805"/>
    <w:rsid w:val="00480BF2"/>
    <w:rsid w:val="004D7C74"/>
    <w:rsid w:val="00513AE8"/>
    <w:rsid w:val="00527864"/>
    <w:rsid w:val="005404DF"/>
    <w:rsid w:val="00541FF4"/>
    <w:rsid w:val="00586D86"/>
    <w:rsid w:val="00606261"/>
    <w:rsid w:val="00646D41"/>
    <w:rsid w:val="0065732E"/>
    <w:rsid w:val="0067367B"/>
    <w:rsid w:val="00695FA2"/>
    <w:rsid w:val="00727E67"/>
    <w:rsid w:val="007D219C"/>
    <w:rsid w:val="00812105"/>
    <w:rsid w:val="00815F25"/>
    <w:rsid w:val="0084177C"/>
    <w:rsid w:val="008B4E9A"/>
    <w:rsid w:val="008D6120"/>
    <w:rsid w:val="00974646"/>
    <w:rsid w:val="009A04E3"/>
    <w:rsid w:val="00A3213F"/>
    <w:rsid w:val="00A36052"/>
    <w:rsid w:val="00A71772"/>
    <w:rsid w:val="00B4081B"/>
    <w:rsid w:val="00B424FF"/>
    <w:rsid w:val="00B86199"/>
    <w:rsid w:val="00C14D7A"/>
    <w:rsid w:val="00CA3FE9"/>
    <w:rsid w:val="00CC02C2"/>
    <w:rsid w:val="00CD595C"/>
    <w:rsid w:val="00CF4697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7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B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0B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B477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B477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B477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B477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B477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B477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B477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B477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B477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3B1D"/>
    <w:rsid w:val="000B477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4326-81F2-407C-A507-66DE8FD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7</cp:revision>
  <dcterms:created xsi:type="dcterms:W3CDTF">2015-09-15T11:16:00Z</dcterms:created>
  <dcterms:modified xsi:type="dcterms:W3CDTF">2016-03-01T05:43:00Z</dcterms:modified>
</cp:coreProperties>
</file>